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473E" w14:textId="08D714C4" w:rsidR="00017E63" w:rsidRPr="00EB7FE3" w:rsidRDefault="001F2E18" w:rsidP="001B1D49">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３）</w:t>
      </w:r>
    </w:p>
    <w:p w14:paraId="36591CD6" w14:textId="54C70A8D" w:rsidR="001B1D49" w:rsidRPr="00EB7FE3" w:rsidRDefault="009459A0" w:rsidP="00453B85">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06522">
        <w:rPr>
          <w:rFonts w:asciiTheme="minorEastAsia" w:eastAsiaTheme="minorEastAsia" w:hAnsiTheme="minorEastAsia" w:hint="eastAsia"/>
          <w:color w:val="000000" w:themeColor="text1"/>
        </w:rPr>
        <w:t>令和３</w:t>
      </w:r>
      <w:r w:rsidR="00453B85" w:rsidRPr="00EB7FE3">
        <w:rPr>
          <w:rFonts w:asciiTheme="minorEastAsia" w:eastAsiaTheme="minorEastAsia" w:hAnsiTheme="minorEastAsia" w:hint="eastAsia"/>
          <w:color w:val="000000" w:themeColor="text1"/>
        </w:rPr>
        <w:t>年　　月　　日</w:t>
      </w:r>
    </w:p>
    <w:p w14:paraId="13B41C01" w14:textId="77777777" w:rsidR="001B1D49" w:rsidRPr="00EB7FE3" w:rsidRDefault="001B1D49">
      <w:pPr>
        <w:rPr>
          <w:rFonts w:asciiTheme="minorEastAsia" w:eastAsiaTheme="minorEastAsia" w:hAnsiTheme="minorEastAsia"/>
          <w:color w:val="000000" w:themeColor="text1"/>
          <w:sz w:val="24"/>
        </w:rPr>
      </w:pPr>
    </w:p>
    <w:p w14:paraId="5FAC0731" w14:textId="62FA20EB" w:rsidR="00017E63" w:rsidRPr="00EB7FE3" w:rsidRDefault="00017E63" w:rsidP="00453B85">
      <w:pPr>
        <w:jc w:val="center"/>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誓</w:t>
      </w:r>
      <w:r w:rsidR="00453B85" w:rsidRPr="00EB7FE3">
        <w:rPr>
          <w:rFonts w:asciiTheme="minorEastAsia" w:eastAsiaTheme="minorEastAsia" w:hAnsiTheme="minorEastAsia" w:hint="eastAsia"/>
          <w:color w:val="000000" w:themeColor="text1"/>
          <w:sz w:val="24"/>
        </w:rPr>
        <w:t xml:space="preserve">　</w:t>
      </w:r>
      <w:r w:rsidRPr="00EB7FE3">
        <w:rPr>
          <w:rFonts w:asciiTheme="minorEastAsia" w:eastAsiaTheme="minorEastAsia" w:hAnsiTheme="minorEastAsia" w:hint="eastAsia"/>
          <w:color w:val="000000" w:themeColor="text1"/>
          <w:sz w:val="24"/>
        </w:rPr>
        <w:t>約</w:t>
      </w:r>
      <w:r w:rsidR="00453B85" w:rsidRPr="00EB7FE3">
        <w:rPr>
          <w:rFonts w:asciiTheme="minorEastAsia" w:eastAsiaTheme="minorEastAsia" w:hAnsiTheme="minorEastAsia" w:hint="eastAsia"/>
          <w:color w:val="000000" w:themeColor="text1"/>
          <w:sz w:val="24"/>
        </w:rPr>
        <w:t xml:space="preserve">　</w:t>
      </w:r>
      <w:r w:rsidRPr="00EB7FE3">
        <w:rPr>
          <w:rFonts w:asciiTheme="minorEastAsia" w:eastAsiaTheme="minorEastAsia" w:hAnsiTheme="minorEastAsia" w:hint="eastAsia"/>
          <w:color w:val="000000" w:themeColor="text1"/>
          <w:sz w:val="24"/>
        </w:rPr>
        <w:t>書</w:t>
      </w:r>
    </w:p>
    <w:p w14:paraId="61DA124F" w14:textId="206EB23B" w:rsidR="00453B85" w:rsidRPr="00EB7FE3" w:rsidRDefault="00453B85">
      <w:pP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2362"/>
        <w:gridCol w:w="6906"/>
      </w:tblGrid>
      <w:tr w:rsidR="000225F8" w:rsidRPr="00EB7FE3" w14:paraId="38BE3B04" w14:textId="77777777" w:rsidTr="004A588E">
        <w:trPr>
          <w:trHeight w:val="5530"/>
        </w:trPr>
        <w:tc>
          <w:tcPr>
            <w:tcW w:w="9268" w:type="dxa"/>
            <w:gridSpan w:val="2"/>
          </w:tcPr>
          <w:p w14:paraId="636F6652" w14:textId="77777777" w:rsidR="00453B85" w:rsidRPr="00EB7FE3" w:rsidRDefault="00453B85" w:rsidP="004A588E">
            <w:pPr>
              <w:rPr>
                <w:rFonts w:asciiTheme="minorEastAsia" w:eastAsiaTheme="minorEastAsia" w:hAnsiTheme="minorEastAsia"/>
                <w:color w:val="000000" w:themeColor="text1"/>
                <w:sz w:val="24"/>
              </w:rPr>
            </w:pPr>
          </w:p>
          <w:p w14:paraId="75F47BF0" w14:textId="77777777" w:rsidR="00453B85" w:rsidRPr="00EB7FE3" w:rsidRDefault="00453B85" w:rsidP="004A588E">
            <w:pPr>
              <w:rPr>
                <w:rFonts w:asciiTheme="minorEastAsia" w:eastAsiaTheme="minorEastAsia" w:hAnsiTheme="minorEastAsia"/>
                <w:color w:val="000000" w:themeColor="text1"/>
                <w:sz w:val="24"/>
              </w:rPr>
            </w:pPr>
          </w:p>
          <w:p w14:paraId="3970E9C4" w14:textId="71159488" w:rsidR="00453B85" w:rsidRPr="00EB7FE3" w:rsidRDefault="00687953" w:rsidP="004A588E">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東京都住宅政策本部長</w:t>
            </w:r>
            <w:r w:rsidR="00453B85" w:rsidRPr="00EB7FE3">
              <w:rPr>
                <w:rFonts w:asciiTheme="minorEastAsia" w:eastAsiaTheme="minorEastAsia" w:hAnsiTheme="minorEastAsia" w:hint="eastAsia"/>
                <w:color w:val="000000" w:themeColor="text1"/>
                <w:sz w:val="24"/>
              </w:rPr>
              <w:t xml:space="preserve">　殿</w:t>
            </w:r>
          </w:p>
          <w:p w14:paraId="43B55212" w14:textId="77777777" w:rsidR="00453B85" w:rsidRPr="00EB7FE3" w:rsidRDefault="00453B85" w:rsidP="004A588E">
            <w:pPr>
              <w:rPr>
                <w:rFonts w:asciiTheme="minorEastAsia" w:eastAsiaTheme="minorEastAsia" w:hAnsiTheme="minorEastAsia"/>
                <w:color w:val="000000" w:themeColor="text1"/>
                <w:sz w:val="24"/>
              </w:rPr>
            </w:pPr>
          </w:p>
          <w:p w14:paraId="1E1A672A" w14:textId="77777777" w:rsidR="00453B85" w:rsidRPr="00EB7FE3" w:rsidRDefault="00453B85" w:rsidP="004A588E">
            <w:pPr>
              <w:rPr>
                <w:rFonts w:asciiTheme="minorEastAsia" w:eastAsiaTheme="minorEastAsia" w:hAnsiTheme="minorEastAsia"/>
                <w:color w:val="000000" w:themeColor="text1"/>
                <w:sz w:val="24"/>
              </w:rPr>
            </w:pPr>
          </w:p>
          <w:p w14:paraId="3F43A38B" w14:textId="77777777" w:rsidR="00453B85" w:rsidRPr="00EB7FE3" w:rsidRDefault="00453B85" w:rsidP="004A588E">
            <w:pPr>
              <w:rPr>
                <w:rFonts w:asciiTheme="minorEastAsia" w:eastAsiaTheme="minorEastAsia" w:hAnsiTheme="minorEastAsia"/>
                <w:color w:val="000000" w:themeColor="text1"/>
                <w:sz w:val="24"/>
              </w:rPr>
            </w:pPr>
          </w:p>
          <w:p w14:paraId="3BC4E78F" w14:textId="33C4D469" w:rsidR="00453B85" w:rsidRPr="00EB7FE3" w:rsidRDefault="00CC61E1" w:rsidP="00453B85">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東京都</w:t>
            </w:r>
            <w:r w:rsidR="00687953">
              <w:rPr>
                <w:rFonts w:asciiTheme="minorEastAsia" w:eastAsiaTheme="minorEastAsia" w:hAnsiTheme="minorEastAsia" w:hint="eastAsia"/>
                <w:color w:val="000000" w:themeColor="text1"/>
                <w:sz w:val="24"/>
              </w:rPr>
              <w:t>住宅確保要配慮者円滑入居賃貸住宅</w:t>
            </w:r>
            <w:r w:rsidR="00B06522">
              <w:rPr>
                <w:rFonts w:asciiTheme="minorEastAsia" w:eastAsiaTheme="minorEastAsia" w:hAnsiTheme="minorEastAsia" w:hint="eastAsia"/>
                <w:color w:val="000000" w:themeColor="text1"/>
                <w:sz w:val="24"/>
              </w:rPr>
              <w:t>安心居住パッケージ</w:t>
            </w:r>
            <w:r w:rsidR="009459A0">
              <w:rPr>
                <w:rFonts w:asciiTheme="minorEastAsia" w:eastAsiaTheme="minorEastAsia" w:hAnsiTheme="minorEastAsia" w:hint="eastAsia"/>
                <w:color w:val="000000" w:themeColor="text1"/>
                <w:sz w:val="24"/>
              </w:rPr>
              <w:t>事業</w:t>
            </w:r>
            <w:r w:rsidR="00453B85" w:rsidRPr="00EB7FE3">
              <w:rPr>
                <w:rFonts w:asciiTheme="minorEastAsia" w:eastAsiaTheme="minorEastAsia" w:hAnsiTheme="minorEastAsia" w:hint="eastAsia"/>
                <w:color w:val="000000" w:themeColor="text1"/>
                <w:sz w:val="24"/>
              </w:rPr>
              <w:t>への応募に</w:t>
            </w:r>
            <w:r w:rsidR="00CA7DB3">
              <w:rPr>
                <w:rFonts w:asciiTheme="minorEastAsia" w:eastAsiaTheme="minorEastAsia" w:hAnsiTheme="minorEastAsia" w:hint="eastAsia"/>
                <w:color w:val="000000" w:themeColor="text1"/>
                <w:sz w:val="24"/>
              </w:rPr>
              <w:t>当</w:t>
            </w:r>
            <w:r w:rsidR="00453B85" w:rsidRPr="00EB7FE3">
              <w:rPr>
                <w:rFonts w:asciiTheme="minorEastAsia" w:eastAsiaTheme="minorEastAsia" w:hAnsiTheme="minorEastAsia" w:hint="eastAsia"/>
                <w:color w:val="000000" w:themeColor="text1"/>
                <w:sz w:val="24"/>
              </w:rPr>
              <w:t>たり、以下について誓約いたします。</w:t>
            </w:r>
          </w:p>
          <w:p w14:paraId="20E5E0FE" w14:textId="77777777" w:rsidR="00453B85" w:rsidRPr="00EB7FE3" w:rsidRDefault="00453B85" w:rsidP="004A588E">
            <w:pPr>
              <w:rPr>
                <w:rFonts w:asciiTheme="minorEastAsia" w:eastAsiaTheme="minorEastAsia" w:hAnsiTheme="minorEastAsia"/>
                <w:color w:val="000000" w:themeColor="text1"/>
                <w:sz w:val="24"/>
              </w:rPr>
            </w:pPr>
          </w:p>
          <w:p w14:paraId="0BF42D3F" w14:textId="41902AEE"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C35225" w:rsidRPr="00EB7FE3">
              <w:rPr>
                <w:rFonts w:asciiTheme="minorEastAsia" w:eastAsiaTheme="minorEastAsia" w:hAnsiTheme="minorEastAsia" w:hint="eastAsia"/>
                <w:color w:val="000000" w:themeColor="text1"/>
                <w:sz w:val="24"/>
              </w:rPr>
              <w:t>募集</w:t>
            </w:r>
            <w:r w:rsidRPr="00EB7FE3">
              <w:rPr>
                <w:rFonts w:asciiTheme="minorEastAsia" w:eastAsiaTheme="minorEastAsia" w:hAnsiTheme="minorEastAsia" w:hint="eastAsia"/>
                <w:color w:val="000000" w:themeColor="text1"/>
                <w:sz w:val="24"/>
              </w:rPr>
              <w:t>要項第</w:t>
            </w:r>
            <w:r w:rsidR="00776E68">
              <w:rPr>
                <w:rFonts w:asciiTheme="minorEastAsia" w:eastAsiaTheme="minorEastAsia" w:hAnsiTheme="minorEastAsia" w:hint="eastAsia"/>
                <w:color w:val="000000" w:themeColor="text1"/>
                <w:sz w:val="24"/>
              </w:rPr>
              <w:t>５の５</w:t>
            </w:r>
            <w:r w:rsidRPr="00EB7FE3">
              <w:rPr>
                <w:rFonts w:asciiTheme="minorEastAsia" w:eastAsiaTheme="minorEastAsia" w:hAnsiTheme="minorEastAsia" w:hint="eastAsia"/>
                <w:color w:val="000000" w:themeColor="text1"/>
                <w:sz w:val="24"/>
              </w:rPr>
              <w:t>「応募資格」に該当していること</w:t>
            </w:r>
            <w:r w:rsidR="00CA7DB3">
              <w:rPr>
                <w:rFonts w:asciiTheme="minorEastAsia" w:eastAsiaTheme="minorEastAsia" w:hAnsiTheme="minorEastAsia" w:hint="eastAsia"/>
                <w:color w:val="000000" w:themeColor="text1"/>
                <w:sz w:val="24"/>
              </w:rPr>
              <w:t>。</w:t>
            </w:r>
          </w:p>
          <w:p w14:paraId="31788AA0" w14:textId="6C05F0BF"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C35225" w:rsidRPr="00EB7FE3">
              <w:rPr>
                <w:rFonts w:asciiTheme="minorEastAsia" w:eastAsiaTheme="minorEastAsia" w:hAnsiTheme="minorEastAsia" w:hint="eastAsia"/>
                <w:color w:val="000000" w:themeColor="text1"/>
                <w:sz w:val="24"/>
              </w:rPr>
              <w:t>募集</w:t>
            </w:r>
            <w:r w:rsidRPr="00EB7FE3">
              <w:rPr>
                <w:rFonts w:asciiTheme="minorEastAsia" w:eastAsiaTheme="minorEastAsia" w:hAnsiTheme="minorEastAsia" w:hint="eastAsia"/>
                <w:color w:val="000000" w:themeColor="text1"/>
                <w:sz w:val="24"/>
              </w:rPr>
              <w:t>要項に記載された事項を遵守すること</w:t>
            </w:r>
            <w:r w:rsidR="00CA7DB3">
              <w:rPr>
                <w:rFonts w:asciiTheme="minorEastAsia" w:eastAsiaTheme="minorEastAsia" w:hAnsiTheme="minorEastAsia" w:hint="eastAsia"/>
                <w:color w:val="000000" w:themeColor="text1"/>
                <w:sz w:val="24"/>
              </w:rPr>
              <w:t>。</w:t>
            </w:r>
          </w:p>
          <w:p w14:paraId="786AF390" w14:textId="1CC15083"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A22B25">
              <w:rPr>
                <w:rFonts w:asciiTheme="minorEastAsia" w:eastAsiaTheme="minorEastAsia" w:hAnsiTheme="minorEastAsia" w:hint="eastAsia"/>
                <w:color w:val="000000" w:themeColor="text1"/>
                <w:sz w:val="24"/>
              </w:rPr>
              <w:t>申</w:t>
            </w:r>
            <w:r w:rsidR="00DB4DC5" w:rsidRPr="00EB7FE3">
              <w:rPr>
                <w:rFonts w:asciiTheme="minorEastAsia" w:eastAsiaTheme="minorEastAsia" w:hAnsiTheme="minorEastAsia" w:hint="eastAsia"/>
                <w:color w:val="000000" w:themeColor="text1"/>
                <w:sz w:val="24"/>
              </w:rPr>
              <w:t>込み</w:t>
            </w:r>
            <w:r w:rsidRPr="00EB7FE3">
              <w:rPr>
                <w:rFonts w:asciiTheme="minorEastAsia" w:eastAsiaTheme="minorEastAsia" w:hAnsiTheme="minorEastAsia" w:hint="eastAsia"/>
                <w:color w:val="000000" w:themeColor="text1"/>
                <w:sz w:val="24"/>
              </w:rPr>
              <w:t>した内容を遵守すること</w:t>
            </w:r>
            <w:r w:rsidR="00CA7DB3">
              <w:rPr>
                <w:rFonts w:asciiTheme="minorEastAsia" w:eastAsiaTheme="minorEastAsia" w:hAnsiTheme="minorEastAsia" w:hint="eastAsia"/>
                <w:color w:val="000000" w:themeColor="text1"/>
                <w:sz w:val="24"/>
              </w:rPr>
              <w:t>。</w:t>
            </w:r>
          </w:p>
          <w:p w14:paraId="3A0EDA8B" w14:textId="3DCE3FA7"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A22B25">
              <w:rPr>
                <w:rFonts w:asciiTheme="minorEastAsia" w:eastAsiaTheme="minorEastAsia" w:hAnsiTheme="minorEastAsia" w:hint="eastAsia"/>
                <w:color w:val="000000" w:themeColor="text1"/>
                <w:sz w:val="24"/>
              </w:rPr>
              <w:t>申</w:t>
            </w:r>
            <w:r w:rsidR="00DB4DC5" w:rsidRPr="00EB7FE3">
              <w:rPr>
                <w:rFonts w:asciiTheme="minorEastAsia" w:eastAsiaTheme="minorEastAsia" w:hAnsiTheme="minorEastAsia" w:hint="eastAsia"/>
                <w:color w:val="000000" w:themeColor="text1"/>
                <w:sz w:val="24"/>
              </w:rPr>
              <w:t>込み</w:t>
            </w:r>
            <w:r w:rsidRPr="00EB7FE3">
              <w:rPr>
                <w:rFonts w:asciiTheme="minorEastAsia" w:eastAsiaTheme="minorEastAsia" w:hAnsiTheme="minorEastAsia" w:hint="eastAsia"/>
                <w:color w:val="000000" w:themeColor="text1"/>
                <w:sz w:val="24"/>
              </w:rPr>
              <w:t>した内容に虚偽がないこと</w:t>
            </w:r>
            <w:r w:rsidR="00CA7DB3">
              <w:rPr>
                <w:rFonts w:asciiTheme="minorEastAsia" w:eastAsiaTheme="minorEastAsia" w:hAnsiTheme="minorEastAsia" w:hint="eastAsia"/>
                <w:color w:val="000000" w:themeColor="text1"/>
                <w:sz w:val="24"/>
              </w:rPr>
              <w:t>。</w:t>
            </w:r>
          </w:p>
          <w:p w14:paraId="2DF52D6B" w14:textId="707C623F" w:rsidR="00453B85"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414A90" w:rsidRPr="00EB7FE3">
              <w:rPr>
                <w:rFonts w:asciiTheme="minorEastAsia" w:eastAsiaTheme="minorEastAsia" w:hAnsiTheme="minorEastAsia" w:hint="eastAsia"/>
                <w:color w:val="000000" w:themeColor="text1"/>
                <w:sz w:val="24"/>
              </w:rPr>
              <w:t>本</w:t>
            </w:r>
            <w:r w:rsidR="007B491D">
              <w:rPr>
                <w:rFonts w:asciiTheme="minorEastAsia" w:eastAsiaTheme="minorEastAsia" w:hAnsiTheme="minorEastAsia" w:hint="eastAsia"/>
                <w:color w:val="000000" w:themeColor="text1"/>
                <w:sz w:val="24"/>
              </w:rPr>
              <w:t>事業の実施に当たっては、</w:t>
            </w:r>
            <w:r w:rsidRPr="00EB7FE3">
              <w:rPr>
                <w:rFonts w:asciiTheme="minorEastAsia" w:eastAsiaTheme="minorEastAsia" w:hAnsiTheme="minorEastAsia" w:hint="eastAsia"/>
                <w:color w:val="000000" w:themeColor="text1"/>
                <w:sz w:val="24"/>
              </w:rPr>
              <w:t>関係法令を遵守すること</w:t>
            </w:r>
            <w:r w:rsidR="00CA7DB3">
              <w:rPr>
                <w:rFonts w:asciiTheme="minorEastAsia" w:eastAsiaTheme="minorEastAsia" w:hAnsiTheme="minorEastAsia" w:hint="eastAsia"/>
                <w:color w:val="000000" w:themeColor="text1"/>
                <w:sz w:val="24"/>
              </w:rPr>
              <w:t>。</w:t>
            </w:r>
          </w:p>
          <w:p w14:paraId="6ED20099" w14:textId="566FF0F3" w:rsidR="00183FC4" w:rsidRPr="00183FC4" w:rsidRDefault="009C0BFC" w:rsidP="009C0BFC">
            <w:pPr>
              <w:ind w:leftChars="100" w:left="45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9C0BFC">
              <w:rPr>
                <w:rFonts w:asciiTheme="minorEastAsia" w:eastAsiaTheme="minorEastAsia" w:hAnsiTheme="minorEastAsia" w:hint="eastAsia"/>
                <w:color w:val="000000" w:themeColor="text1"/>
                <w:sz w:val="24"/>
              </w:rPr>
              <w:t>本事業の実施に当たって、他の事業者と連携して事業を行う場合、当該事業者について善良な管理者の注意をもって誠実に管理監督すること。</w:t>
            </w:r>
          </w:p>
          <w:p w14:paraId="7796C4AF" w14:textId="5F366827" w:rsidR="00453B85" w:rsidRPr="00EB7FE3" w:rsidRDefault="00453B85" w:rsidP="009C0BFC">
            <w:pPr>
              <w:rPr>
                <w:rFonts w:asciiTheme="minorEastAsia" w:eastAsiaTheme="minorEastAsia" w:hAnsiTheme="minorEastAsia"/>
                <w:color w:val="000000" w:themeColor="text1"/>
                <w:sz w:val="24"/>
              </w:rPr>
            </w:pPr>
          </w:p>
          <w:p w14:paraId="0E3955EF"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48A26CB8"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1A319FD8"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7CCDE281"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0177622F"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36DC33DB" w14:textId="66E2CA74" w:rsidR="00453B85" w:rsidRPr="00EB7FE3" w:rsidRDefault="00453B85" w:rsidP="00453B85">
            <w:pPr>
              <w:ind w:leftChars="100" w:left="210"/>
              <w:rPr>
                <w:rFonts w:asciiTheme="minorEastAsia" w:eastAsiaTheme="minorEastAsia" w:hAnsiTheme="minorEastAsia"/>
                <w:color w:val="000000" w:themeColor="text1"/>
                <w:sz w:val="24"/>
              </w:rPr>
            </w:pPr>
          </w:p>
        </w:tc>
      </w:tr>
      <w:tr w:rsidR="000225F8" w:rsidRPr="00EB7FE3" w14:paraId="4C787BAA" w14:textId="070D707B" w:rsidTr="00522707">
        <w:trPr>
          <w:trHeight w:val="907"/>
        </w:trPr>
        <w:tc>
          <w:tcPr>
            <w:tcW w:w="2362" w:type="dxa"/>
            <w:vAlign w:val="center"/>
          </w:tcPr>
          <w:p w14:paraId="3EFFDD5F" w14:textId="77777777" w:rsidR="00453B85"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又は</w:t>
            </w:r>
          </w:p>
          <w:p w14:paraId="762D8C9E" w14:textId="4577690F" w:rsidR="00522707"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法人名及び代表者名</w:t>
            </w:r>
          </w:p>
        </w:tc>
        <w:tc>
          <w:tcPr>
            <w:tcW w:w="6906" w:type="dxa"/>
            <w:vAlign w:val="center"/>
          </w:tcPr>
          <w:p w14:paraId="791FEECB" w14:textId="77777777" w:rsidR="00453B85" w:rsidRPr="00EB7FE3" w:rsidRDefault="00453B85" w:rsidP="00522707">
            <w:pPr>
              <w:rPr>
                <w:rFonts w:asciiTheme="minorEastAsia" w:eastAsiaTheme="minorEastAsia" w:hAnsiTheme="minorEastAsia"/>
                <w:color w:val="000000" w:themeColor="text1"/>
              </w:rPr>
            </w:pPr>
          </w:p>
          <w:p w14:paraId="29A0C845" w14:textId="0DCAC911" w:rsidR="00522707" w:rsidRPr="00EB7FE3" w:rsidRDefault="00CC0D8D" w:rsidP="0052270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c>
      </w:tr>
      <w:tr w:rsidR="000225F8" w:rsidRPr="00EB7FE3" w14:paraId="6ACF38FE" w14:textId="6DB8214F" w:rsidTr="00522707">
        <w:trPr>
          <w:trHeight w:val="907"/>
        </w:trPr>
        <w:tc>
          <w:tcPr>
            <w:tcW w:w="2362" w:type="dxa"/>
            <w:vAlign w:val="center"/>
          </w:tcPr>
          <w:p w14:paraId="452D02BF" w14:textId="41A1E9FF" w:rsidR="00453B85"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住所又は所在地</w:t>
            </w:r>
          </w:p>
        </w:tc>
        <w:tc>
          <w:tcPr>
            <w:tcW w:w="6906" w:type="dxa"/>
            <w:vAlign w:val="center"/>
          </w:tcPr>
          <w:p w14:paraId="4BE2C9DC" w14:textId="77777777" w:rsidR="00453B85" w:rsidRPr="00EB7FE3" w:rsidRDefault="00453B85" w:rsidP="00522707">
            <w:pPr>
              <w:rPr>
                <w:rFonts w:asciiTheme="minorEastAsia" w:eastAsiaTheme="minorEastAsia" w:hAnsiTheme="minorEastAsia"/>
                <w:color w:val="000000" w:themeColor="text1"/>
              </w:rPr>
            </w:pPr>
          </w:p>
        </w:tc>
      </w:tr>
      <w:tr w:rsidR="000225F8" w:rsidRPr="00EB7FE3" w14:paraId="30C97112" w14:textId="011397C5" w:rsidTr="00522707">
        <w:trPr>
          <w:trHeight w:val="907"/>
        </w:trPr>
        <w:tc>
          <w:tcPr>
            <w:tcW w:w="2362" w:type="dxa"/>
            <w:vAlign w:val="center"/>
          </w:tcPr>
          <w:p w14:paraId="2ACA5FC9" w14:textId="18ACC6C8" w:rsidR="00453B85"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連絡先</w:t>
            </w:r>
            <w:r w:rsidR="00C24797" w:rsidRPr="00EB7FE3">
              <w:rPr>
                <w:rFonts w:asciiTheme="minorEastAsia" w:eastAsiaTheme="minorEastAsia" w:hAnsiTheme="minorEastAsia" w:hint="eastAsia"/>
                <w:color w:val="000000" w:themeColor="text1"/>
              </w:rPr>
              <w:t>(</w:t>
            </w:r>
            <w:r w:rsidRPr="00EB7FE3">
              <w:rPr>
                <w:rFonts w:asciiTheme="minorEastAsia" w:eastAsiaTheme="minorEastAsia" w:hAnsiTheme="minorEastAsia" w:hint="eastAsia"/>
                <w:color w:val="000000" w:themeColor="text1"/>
              </w:rPr>
              <w:t>電話番号</w:t>
            </w:r>
            <w:r w:rsidR="00C24797" w:rsidRPr="00EB7FE3">
              <w:rPr>
                <w:rFonts w:asciiTheme="minorEastAsia" w:eastAsiaTheme="minorEastAsia" w:hAnsiTheme="minorEastAsia" w:hint="eastAsia"/>
                <w:color w:val="000000" w:themeColor="text1"/>
              </w:rPr>
              <w:t>)</w:t>
            </w:r>
          </w:p>
        </w:tc>
        <w:tc>
          <w:tcPr>
            <w:tcW w:w="6906" w:type="dxa"/>
            <w:vAlign w:val="center"/>
          </w:tcPr>
          <w:p w14:paraId="67B21816" w14:textId="77777777" w:rsidR="00453B85" w:rsidRPr="00EB7FE3" w:rsidRDefault="00453B85" w:rsidP="00522707">
            <w:pPr>
              <w:rPr>
                <w:rFonts w:asciiTheme="minorEastAsia" w:eastAsiaTheme="minorEastAsia" w:hAnsiTheme="minorEastAsia"/>
                <w:color w:val="000000" w:themeColor="text1"/>
              </w:rPr>
            </w:pPr>
          </w:p>
        </w:tc>
      </w:tr>
    </w:tbl>
    <w:p w14:paraId="64D21DFD" w14:textId="66AEC977" w:rsidR="00522707" w:rsidRPr="00EB7FE3" w:rsidRDefault="00522707">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氏名は、法人の場合は代表権のある役員としてください。</w:t>
      </w:r>
    </w:p>
    <w:p w14:paraId="614E75BD" w14:textId="77777777" w:rsidR="00DB4DC5" w:rsidRPr="00EB7FE3" w:rsidRDefault="00DB4DC5">
      <w:pPr>
        <w:rPr>
          <w:rFonts w:asciiTheme="minorEastAsia" w:eastAsiaTheme="minorEastAsia" w:hAnsiTheme="minorEastAsia"/>
          <w:color w:val="000000" w:themeColor="text1"/>
        </w:rPr>
      </w:pPr>
      <w:bookmarkStart w:id="0" w:name="_GoBack"/>
      <w:bookmarkEnd w:id="0"/>
    </w:p>
    <w:sectPr w:rsidR="00DB4DC5" w:rsidRPr="00EB7FE3" w:rsidSect="005D7A37">
      <w:headerReference w:type="default" r:id="rId8"/>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E574" w14:textId="77777777" w:rsidR="00C83C0B" w:rsidRDefault="00C83C0B" w:rsidP="000B443A">
      <w:r>
        <w:separator/>
      </w:r>
    </w:p>
  </w:endnote>
  <w:endnote w:type="continuationSeparator" w:id="0">
    <w:p w14:paraId="1BEB1692" w14:textId="77777777" w:rsidR="00C83C0B" w:rsidRDefault="00C83C0B"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067084" w:rsidRDefault="00067084" w:rsidP="004826F6">
    <w:pPr>
      <w:pStyle w:val="a7"/>
      <w:jc w:val="center"/>
    </w:pPr>
  </w:p>
  <w:p w14:paraId="0797013F" w14:textId="77777777" w:rsidR="00067084" w:rsidRDefault="000670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6E2E" w14:textId="77777777" w:rsidR="00C83C0B" w:rsidRDefault="00C83C0B" w:rsidP="000B443A">
      <w:r>
        <w:separator/>
      </w:r>
    </w:p>
  </w:footnote>
  <w:footnote w:type="continuationSeparator" w:id="0">
    <w:p w14:paraId="67DE2E6E" w14:textId="77777777" w:rsidR="00C83C0B" w:rsidRDefault="00C83C0B"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8E207E8" w:rsidR="00424EA9" w:rsidRDefault="00424EA9" w:rsidP="00424E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2"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FC4"/>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7F0E"/>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516A"/>
    <w:rsid w:val="001D5453"/>
    <w:rsid w:val="001D558B"/>
    <w:rsid w:val="001D6023"/>
    <w:rsid w:val="001D71D7"/>
    <w:rsid w:val="001D7734"/>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BBD"/>
    <w:rsid w:val="002068DA"/>
    <w:rsid w:val="00206FF4"/>
    <w:rsid w:val="002071B7"/>
    <w:rsid w:val="002079B0"/>
    <w:rsid w:val="00207A78"/>
    <w:rsid w:val="002103E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4DFB"/>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60"/>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6047"/>
    <w:rsid w:val="00406663"/>
    <w:rsid w:val="00406A52"/>
    <w:rsid w:val="00406B19"/>
    <w:rsid w:val="00407620"/>
    <w:rsid w:val="00407E16"/>
    <w:rsid w:val="00410932"/>
    <w:rsid w:val="00411D0E"/>
    <w:rsid w:val="0041201B"/>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295B"/>
    <w:rsid w:val="004E2D87"/>
    <w:rsid w:val="004E32A9"/>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FE7"/>
    <w:rsid w:val="004F49C4"/>
    <w:rsid w:val="004F4A56"/>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F20"/>
    <w:rsid w:val="00526350"/>
    <w:rsid w:val="00530DD2"/>
    <w:rsid w:val="00532D75"/>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2099"/>
    <w:rsid w:val="00552F97"/>
    <w:rsid w:val="005541FF"/>
    <w:rsid w:val="00555BB2"/>
    <w:rsid w:val="00555D14"/>
    <w:rsid w:val="00556849"/>
    <w:rsid w:val="0055769E"/>
    <w:rsid w:val="00560400"/>
    <w:rsid w:val="0056087E"/>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7574"/>
    <w:rsid w:val="005E7693"/>
    <w:rsid w:val="005F0E7B"/>
    <w:rsid w:val="005F183C"/>
    <w:rsid w:val="005F1FA8"/>
    <w:rsid w:val="005F32EB"/>
    <w:rsid w:val="005F341A"/>
    <w:rsid w:val="005F3F93"/>
    <w:rsid w:val="005F40A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5B0"/>
    <w:rsid w:val="006863B8"/>
    <w:rsid w:val="00687953"/>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6E68"/>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1D"/>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EBB"/>
    <w:rsid w:val="00896077"/>
    <w:rsid w:val="00896FE2"/>
    <w:rsid w:val="008A0425"/>
    <w:rsid w:val="008A0FAA"/>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D55"/>
    <w:rsid w:val="008B1039"/>
    <w:rsid w:val="008B1252"/>
    <w:rsid w:val="008B21B2"/>
    <w:rsid w:val="008B2FA7"/>
    <w:rsid w:val="008B3E04"/>
    <w:rsid w:val="008B4103"/>
    <w:rsid w:val="008B4C38"/>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11D5"/>
    <w:rsid w:val="008E1574"/>
    <w:rsid w:val="008E18D9"/>
    <w:rsid w:val="008E1D6F"/>
    <w:rsid w:val="008E2C04"/>
    <w:rsid w:val="008E31D4"/>
    <w:rsid w:val="008E373D"/>
    <w:rsid w:val="008E37A8"/>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CF9"/>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0BFC"/>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9BE"/>
    <w:rsid w:val="00A13C0B"/>
    <w:rsid w:val="00A14F41"/>
    <w:rsid w:val="00A15013"/>
    <w:rsid w:val="00A1542C"/>
    <w:rsid w:val="00A1544B"/>
    <w:rsid w:val="00A15F4F"/>
    <w:rsid w:val="00A172DC"/>
    <w:rsid w:val="00A201FC"/>
    <w:rsid w:val="00A204FE"/>
    <w:rsid w:val="00A221DF"/>
    <w:rsid w:val="00A22955"/>
    <w:rsid w:val="00A22B2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522"/>
    <w:rsid w:val="00B068C6"/>
    <w:rsid w:val="00B0715B"/>
    <w:rsid w:val="00B100E9"/>
    <w:rsid w:val="00B10168"/>
    <w:rsid w:val="00B1099E"/>
    <w:rsid w:val="00B10A0E"/>
    <w:rsid w:val="00B10AAD"/>
    <w:rsid w:val="00B11185"/>
    <w:rsid w:val="00B1125E"/>
    <w:rsid w:val="00B11770"/>
    <w:rsid w:val="00B1196C"/>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CEE"/>
    <w:rsid w:val="00C1178A"/>
    <w:rsid w:val="00C1265F"/>
    <w:rsid w:val="00C13606"/>
    <w:rsid w:val="00C138E2"/>
    <w:rsid w:val="00C142DF"/>
    <w:rsid w:val="00C178BA"/>
    <w:rsid w:val="00C179C5"/>
    <w:rsid w:val="00C17C3E"/>
    <w:rsid w:val="00C2013C"/>
    <w:rsid w:val="00C2251A"/>
    <w:rsid w:val="00C22767"/>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1FE0"/>
    <w:rsid w:val="00C52A01"/>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3C0B"/>
    <w:rsid w:val="00C840B2"/>
    <w:rsid w:val="00C843A3"/>
    <w:rsid w:val="00C848D5"/>
    <w:rsid w:val="00C84C0B"/>
    <w:rsid w:val="00C84E14"/>
    <w:rsid w:val="00C85DC8"/>
    <w:rsid w:val="00C86087"/>
    <w:rsid w:val="00C860FE"/>
    <w:rsid w:val="00C86211"/>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0D8D"/>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F4A"/>
    <w:rsid w:val="00CF35B7"/>
    <w:rsid w:val="00CF44FF"/>
    <w:rsid w:val="00CF4E2D"/>
    <w:rsid w:val="00CF5272"/>
    <w:rsid w:val="00CF532E"/>
    <w:rsid w:val="00CF55F8"/>
    <w:rsid w:val="00CF59D6"/>
    <w:rsid w:val="00CF629D"/>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B069D"/>
    <w:rsid w:val="00DB1010"/>
    <w:rsid w:val="00DB18FF"/>
    <w:rsid w:val="00DB1AA3"/>
    <w:rsid w:val="00DB1B86"/>
    <w:rsid w:val="00DB1E0F"/>
    <w:rsid w:val="00DB2882"/>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B09F5"/>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5CFD"/>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E90"/>
    <w:rsid w:val="00FA1127"/>
    <w:rsid w:val="00FA1518"/>
    <w:rsid w:val="00FA180D"/>
    <w:rsid w:val="00FA1D65"/>
    <w:rsid w:val="00FA28A1"/>
    <w:rsid w:val="00FA2E23"/>
    <w:rsid w:val="00FA301C"/>
    <w:rsid w:val="00FA414D"/>
    <w:rsid w:val="00FA4A72"/>
    <w:rsid w:val="00FA4F64"/>
    <w:rsid w:val="00FA54E0"/>
    <w:rsid w:val="00FA7303"/>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6F70"/>
    <w:rsid w:val="00FE775D"/>
    <w:rsid w:val="00FE7A8C"/>
    <w:rsid w:val="00FE7CF2"/>
    <w:rsid w:val="00FF0004"/>
    <w:rsid w:val="00FF067C"/>
    <w:rsid w:val="00FF14E6"/>
    <w:rsid w:val="00FF1F77"/>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9D3E6D"/>
  <w15:docId w15:val="{6943C514-C4B4-4070-976A-C1B7970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E08C-BD6C-44E9-8D94-0C574027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Words>
  <Characters>326</Characters>
  <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15</cp:revision>
  <cp:lastPrinted>2019-01-07T09:23:00Z</cp:lastPrinted>
  <dcterms:created xsi:type="dcterms:W3CDTF">2019-01-25T02:03:00Z</dcterms:created>
  <dcterms:modified xsi:type="dcterms:W3CDTF">2021-04-07T04:08:00Z</dcterms:modified>
</cp:coreProperties>
</file>